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F2F53"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w:t>
      </w:r>
      <w:r w:rsidR="00A8228B">
        <w:rPr>
          <w:i/>
        </w:rPr>
        <w:t>T</w:t>
      </w:r>
      <w:r w:rsidRPr="00A8228B">
        <w:rPr>
          <w:i/>
        </w:rPr>
        <w:t>rue</w:t>
      </w:r>
      <w:r>
        <w:t>) and use (</w:t>
      </w:r>
      <w:r w:rsidR="00A8228B">
        <w:rPr>
          <w:i/>
        </w:rPr>
        <w:t>F</w:t>
      </w:r>
      <w:r w:rsidRPr="00A8228B">
        <w:rPr>
          <w:i/>
        </w:rPr>
        <w:t>alse</w:t>
      </w:r>
      <w:r>
        <w:t xml:space="preserv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055AD1">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055AD1">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055AD1">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1E7079" w:rsidRDefault="001E7079" w:rsidP="001E7079">
      <w:pPr>
        <w:pStyle w:val="Heading1"/>
      </w:pPr>
      <w:r>
        <w:t>Enhance a System with Distributed Technologies</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w:t>
      </w:r>
      <w:r w:rsidR="00147BCF">
        <w:lastRenderedPageBreak/>
        <w:t xml:space="preserve">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rsidR="002F4548" w:rsidRDefault="00534CFA" w:rsidP="002F4548">
      <w:pPr>
        <w:jc w:val="center"/>
      </w:pPr>
      <w:r>
        <w:rPr>
          <w:noProof/>
        </w:rPr>
        <w:lastRenderedPageBreak/>
        <w:drawing>
          <wp:inline distT="0" distB="0" distL="0" distR="0" wp14:anchorId="1780329C" wp14:editId="7DF73818">
            <wp:extent cx="2014223" cy="3409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3778" cy="3459985"/>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055AD1">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lastRenderedPageBreak/>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055AD1">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00055AD1">
        <w:rPr>
          <w:i w:val="0"/>
          <w:noProof/>
          <w:color w:val="auto"/>
        </w:rPr>
        <w:t>6</w:t>
      </w:r>
      <w:r w:rsidRPr="00AB316B">
        <w:rPr>
          <w:i w:val="0"/>
          <w:color w:val="auto"/>
        </w:rPr>
        <w:fldChar w:fldCharType="end"/>
      </w:r>
      <w:r w:rsidRPr="00AB316B">
        <w:rPr>
          <w:i w:val="0"/>
          <w:color w:val="auto"/>
        </w:rPr>
        <w:t>: Multi-Master Full Replication Level 2</w:t>
      </w:r>
    </w:p>
    <w:p w:rsidR="008F0E60" w:rsidRDefault="00B33135" w:rsidP="00B33135">
      <w:pPr>
        <w:pStyle w:val="Heading1"/>
      </w:pPr>
      <w:r>
        <w:lastRenderedPageBreak/>
        <w:t>Literature Review on the Influence of NP-Hard</w:t>
      </w:r>
    </w:p>
    <w:p w:rsidR="00B33135" w:rsidRDefault="00B33135" w:rsidP="00B33135">
      <w:r>
        <w:tab/>
        <w:t>A problem that is NP-Hard requires nondeterministic polynomial time to solve but is verifiable in polynomial time.  These challenges appear across scheduling, security, reliability, and allocation scenarios, to name a few.  When an efficient algorithm does not exist, the system designers must structure their implementations to exploit or create shortcuts.</w:t>
      </w:r>
    </w:p>
    <w:p w:rsidR="00B33135" w:rsidRDefault="00B13E4C" w:rsidP="00B13E4C">
      <w:pPr>
        <w:pStyle w:val="Heading2"/>
      </w:pPr>
      <w:r>
        <w:t>Scheduling Jobs with Multitasking and Asymmetric Switching Costs (2017)</w:t>
      </w:r>
    </w:p>
    <w:p w:rsidR="00B13E4C" w:rsidRDefault="00B13E4C" w:rsidP="00B13E4C">
      <w:r>
        <w:tab/>
        <w:t>A core responsibility of many scheduling algorithms is to complete a collection of work on time.  If the number of processors is finite, but the work items unbounded, the system will need to context switch and interrupt execution.  Determining the total number of jobs that will be late is NP-Hard</w:t>
      </w:r>
      <w:sdt>
        <w:sdtPr>
          <w:id w:val="1483744187"/>
          <w:citation/>
        </w:sdtPr>
        <w:sdtContent>
          <w:r>
            <w:fldChar w:fldCharType="begin"/>
          </w:r>
          <w:r>
            <w:instrText xml:space="preserve"> CITATION HoK17 \l 1033 </w:instrText>
          </w:r>
          <w:r>
            <w:fldChar w:fldCharType="separate"/>
          </w:r>
          <w:r>
            <w:rPr>
              <w:noProof/>
            </w:rPr>
            <w:t xml:space="preserve"> (Ho &amp; Sum, 2017)</w:t>
          </w:r>
          <w:r>
            <w:fldChar w:fldCharType="end"/>
          </w:r>
        </w:sdtContent>
      </w:sdt>
      <w:r>
        <w:t xml:space="preserve">.  Ho and Sum describe a </w:t>
      </w:r>
      <w:proofErr w:type="gramStart"/>
      <w:r>
        <w:t>particular set</w:t>
      </w:r>
      <w:proofErr w:type="gramEnd"/>
      <w:r>
        <w:t xml:space="preserve"> of scenarios that linear assignment can solve.  These optimizations come with a few constraints, such as late jobs are given a lower priority than those that are likely to complete on time.  They continue with mathematical proof that if the approximate runtimes and count of processes are known, the </w:t>
      </w:r>
      <w:proofErr w:type="spellStart"/>
      <w:r>
        <w:t>makespan</w:t>
      </w:r>
      <w:proofErr w:type="spellEnd"/>
      <w:r>
        <w:t xml:space="preserve"> and related properties take O(n^3) time. </w:t>
      </w:r>
    </w:p>
    <w:p w:rsidR="00B13E4C" w:rsidRDefault="00B13E4C" w:rsidP="00B13E4C">
      <w:pPr>
        <w:ind w:firstLine="720"/>
      </w:pPr>
      <w:r>
        <w:t xml:space="preserve">While this strategy would not work for all scenarios, it applies to other real-world challenges.  For instance, a rideshare service has space for eight riders per van, but most passengers travel in sets of one or two.  How can they most efficiently pickup and </w:t>
      </w:r>
      <w:proofErr w:type="spellStart"/>
      <w:r>
        <w:t>dropoff</w:t>
      </w:r>
      <w:proofErr w:type="spellEnd"/>
      <w:r>
        <w:t xml:space="preserve"> both existing and new business, such that everyone is on time?  Since we know the pickup and destination, the passenger’s approximate </w:t>
      </w:r>
      <w:r w:rsidRPr="00B13E4C">
        <w:rPr>
          <w:i/>
        </w:rPr>
        <w:t>runtime</w:t>
      </w:r>
      <w:r>
        <w:t xml:space="preserve"> is known.  This data point enables the computation to prune multiple decision branches and reduce the time complexity to a more manageable size.</w:t>
      </w:r>
    </w:p>
    <w:p w:rsidR="005F7A2B" w:rsidRDefault="005F7A2B">
      <w:pPr>
        <w:rPr>
          <w:b/>
        </w:rPr>
      </w:pPr>
      <w:r>
        <w:br w:type="page"/>
      </w:r>
    </w:p>
    <w:p w:rsidR="000A7380" w:rsidRPr="005F7A2B" w:rsidRDefault="000A7380" w:rsidP="000A7380">
      <w:pPr>
        <w:pStyle w:val="Heading2"/>
      </w:pPr>
      <w:r w:rsidRPr="000A7380">
        <w:lastRenderedPageBreak/>
        <w:t xml:space="preserve">A Constant Factor Approximation Algorithm for </w:t>
      </w:r>
      <w:proofErr w:type="spellStart"/>
      <w:r w:rsidRPr="000A7380">
        <w:t>Unsplittable</w:t>
      </w:r>
      <w:proofErr w:type="spellEnd"/>
      <w:r w:rsidRPr="000A7380">
        <w:t xml:space="preserve"> Flow on Paths</w:t>
      </w:r>
      <w:r>
        <w:t xml:space="preserve"> (2011)</w:t>
      </w:r>
    </w:p>
    <w:p w:rsidR="000A7380" w:rsidRDefault="000A7380" w:rsidP="000A7380">
      <w:r>
        <w:tab/>
        <w:t xml:space="preserve">Some tasks cannot be interrupted and will use a fixed amount of a shared resource for a </w:t>
      </w:r>
      <w:proofErr w:type="gramStart"/>
      <w:r>
        <w:t>particular duration</w:t>
      </w:r>
      <w:proofErr w:type="gramEnd"/>
      <w:r>
        <w:t xml:space="preserve">.  This requirement “naturally occurs and so has studied under the names bandwidth allocation, admission control, interval packing, temporal knapsack, multicommodity demand flow, </w:t>
      </w:r>
      <w:proofErr w:type="spellStart"/>
      <w:r>
        <w:t>unsplittable</w:t>
      </w:r>
      <w:proofErr w:type="spellEnd"/>
      <w:r>
        <w:t xml:space="preserve"> flow problem, and scheduling with fixed start and end times</w:t>
      </w:r>
      <w:sdt>
        <w:sdtPr>
          <w:id w:val="1511947842"/>
          <w:citation/>
        </w:sdtPr>
        <w:sdtContent>
          <w:r>
            <w:fldChar w:fldCharType="begin"/>
          </w:r>
          <w:r>
            <w:instrText xml:space="preserve"> CITATION Bon11 \l 1033 </w:instrText>
          </w:r>
          <w:r>
            <w:fldChar w:fldCharType="separate"/>
          </w:r>
          <w:r>
            <w:rPr>
              <w:noProof/>
            </w:rPr>
            <w:t xml:space="preserve"> (Bonsma, Schulz, &amp; Wiese, 2011)</w:t>
          </w:r>
          <w:r>
            <w:fldChar w:fldCharType="end"/>
          </w:r>
        </w:sdtContent>
      </w:sdt>
      <w:r>
        <w:t xml:space="preserve">.”  Other literature has extensively investigated the issue and identified many shortcuts such as (a) approximation heuristics and (b) applying constraints, such as requiring no bottlenecks.  The researchers provide a general solution by first transforming the problem into a maximum weight independent set of rectangles problem, which has a complexity factor of </w:t>
      </w:r>
      <w:r>
        <w:rPr>
          <w:noProof/>
        </w:rPr>
        <w:drawing>
          <wp:inline distT="0" distB="0" distL="0" distR="0" wp14:anchorId="0A07FFF8" wp14:editId="6E3034D6">
            <wp:extent cx="437010" cy="1365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 cy="147650"/>
                    </a:xfrm>
                    <a:prstGeom prst="rect">
                      <a:avLst/>
                    </a:prstGeom>
                  </pic:spPr>
                </pic:pic>
              </a:graphicData>
            </a:graphic>
          </wp:inline>
        </w:drawing>
      </w:r>
      <w:r>
        <w:t>.</w:t>
      </w:r>
    </w:p>
    <w:p w:rsidR="00FF06E6" w:rsidRDefault="00FF06E6" w:rsidP="000A7380">
      <w:r>
        <w:tab/>
        <w:t>These approximations apply to distributed systems, such as when tasks need to execution across a group of compute nodes.  A scheduler process could bin pack these tasks, such that each batch was roughly the same size.  Then these batches could be assigned to the different nodes, such that all resources and utilized at a consistent rate and their expected start and end times reliably derived.</w:t>
      </w:r>
    </w:p>
    <w:p w:rsidR="007D7FE0" w:rsidRDefault="007D7FE0" w:rsidP="007D7FE0">
      <w:pPr>
        <w:pStyle w:val="Heading2"/>
      </w:pPr>
      <w:r w:rsidRPr="007D7FE0">
        <w:t>Reliability Calculation of P2P Streaming Systems</w:t>
      </w:r>
      <w:r>
        <w:t xml:space="preserve"> with Bottleneck Links (2017)</w:t>
      </w:r>
    </w:p>
    <w:p w:rsidR="00DE613B" w:rsidRDefault="007D7FE0" w:rsidP="005F7A2B">
      <w:r>
        <w:tab/>
      </w:r>
      <w:r w:rsidR="005F7A2B">
        <w:t>A Peer-to-Peer (P2P) video streaming system consists of sources, sinks, and network links between them.  Each link has a finite bandwidth that a probabilistic reliability rate of dropping packets.  It is possible to model this environment as the “</w:t>
      </w:r>
      <w:r w:rsidR="005F7A2B" w:rsidRPr="005F7A2B">
        <w:t>surviving probability of the reliability</w:t>
      </w:r>
      <w:r w:rsidR="005F7A2B">
        <w:t xml:space="preserve"> of [Graph] </w:t>
      </w:r>
      <w:r w:rsidR="005F7A2B" w:rsidRPr="005F7A2B">
        <w:rPr>
          <w:i/>
        </w:rPr>
        <w:t>G</w:t>
      </w:r>
      <w:r w:rsidR="005F7A2B">
        <w:t>, with respect to flow demand</w:t>
      </w:r>
      <w:sdt>
        <w:sdtPr>
          <w:id w:val="2004537014"/>
          <w:citation/>
        </w:sdtPr>
        <w:sdtContent>
          <w:r w:rsidR="005F7A2B">
            <w:fldChar w:fldCharType="begin"/>
          </w:r>
          <w:r w:rsidR="005F7A2B">
            <w:instrText xml:space="preserve">CITATION Fuj17 \p 1238 \l 1033 </w:instrText>
          </w:r>
          <w:r w:rsidR="005F7A2B">
            <w:fldChar w:fldCharType="separate"/>
          </w:r>
          <w:r w:rsidR="005F7A2B">
            <w:rPr>
              <w:noProof/>
            </w:rPr>
            <w:t xml:space="preserve"> (Fujita, 2017, p. 1238)</w:t>
          </w:r>
          <w:r w:rsidR="005F7A2B">
            <w:fldChar w:fldCharType="end"/>
          </w:r>
        </w:sdtContent>
      </w:sdt>
      <w:r w:rsidR="005F7A2B">
        <w:t xml:space="preserve">.”  Fujita argues that unless P = NP, generally determining the weighted sum of failure requires </w:t>
      </w:r>
      <w:r w:rsidR="005F7A2B">
        <w:rPr>
          <w:noProof/>
        </w:rPr>
        <w:drawing>
          <wp:inline distT="0" distB="0" distL="0" distR="0" wp14:anchorId="507488F9" wp14:editId="3F3587AA">
            <wp:extent cx="201880" cy="145101"/>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74" cy="148691"/>
                    </a:xfrm>
                    <a:prstGeom prst="rect">
                      <a:avLst/>
                    </a:prstGeom>
                  </pic:spPr>
                </pic:pic>
              </a:graphicData>
            </a:graphic>
          </wp:inline>
        </w:drawing>
      </w:r>
      <w:r w:rsidR="005F7A2B">
        <w:t xml:space="preserve"> steps.  However, an optimization exists whereby creating a subgraph and then measuring the maximum flow.  If the maximum flow holds, that confirms no bottlenecks are present in that segment.  This shortcut </w:t>
      </w:r>
      <w:r w:rsidR="005F7A2B">
        <w:lastRenderedPageBreak/>
        <w:t xml:space="preserve">can reduce the computational complexity to </w:t>
      </w:r>
      <w:r w:rsidR="005F7A2B">
        <w:rPr>
          <w:noProof/>
        </w:rPr>
        <w:drawing>
          <wp:inline distT="0" distB="0" distL="0" distR="0" wp14:anchorId="17331A91" wp14:editId="55AA5A02">
            <wp:extent cx="712519" cy="160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639" cy="166330"/>
                    </a:xfrm>
                    <a:prstGeom prst="rect">
                      <a:avLst/>
                    </a:prstGeom>
                  </pic:spPr>
                </pic:pic>
              </a:graphicData>
            </a:graphic>
          </wp:inline>
        </w:drawing>
      </w:r>
      <w:proofErr w:type="spellStart"/>
      <w:r w:rsidR="005F7A2B">
        <w:t>provided</w:t>
      </w:r>
      <w:proofErr w:type="spellEnd"/>
      <w:r w:rsidR="005F7A2B">
        <w:t xml:space="preserve"> the count of links, and flow demand are constant.  The edges that possess the most bottleneck will become the cut points for the subgraphs.  This characteristic reduces the number of subgraphs that will need to measure, as similar link grades become clustered together.</w:t>
      </w:r>
    </w:p>
    <w:p w:rsidR="007D7FE0" w:rsidRDefault="00DE613B" w:rsidP="005F7A2B">
      <w:r>
        <w:tab/>
        <w:t xml:space="preserve">Outside of P2P video streaming systems, this strategy applies to arbitrary networks that need to model constant flow demand across undependable links.  While traffic ingested into the system is naturally </w:t>
      </w:r>
      <w:proofErr w:type="spellStart"/>
      <w:r>
        <w:t>bursty</w:t>
      </w:r>
      <w:proofErr w:type="spellEnd"/>
      <w:r>
        <w:t>, a FIFO queue can first accept it, and then a metered process pulls these messages.  Then through an understanding of the flow demand, an expert system could make decisions around provisioning new resources and related autoscaling remediations.</w:t>
      </w:r>
    </w:p>
    <w:p w:rsidR="00B13E4C" w:rsidRDefault="00FA5940" w:rsidP="00FA5940">
      <w:pPr>
        <w:pStyle w:val="Heading2"/>
      </w:pPr>
      <w:r>
        <w:t>The Complexity of the Infinity Replacement Problem in the Cyber Security Model</w:t>
      </w:r>
      <w:r>
        <w:t xml:space="preserve"> (2017)</w:t>
      </w:r>
    </w:p>
    <w:p w:rsidR="00E70663" w:rsidRDefault="00055D58" w:rsidP="00FA5940">
      <w:r>
        <w:tab/>
        <w:t xml:space="preserve">A network topology has many connected paths that eventually result in access to a given high valued asset.  For instance, a web portal takes payment information and hands that off to a series of backend systems.  If an attacker can gain access to the backend store, their prize is a list of credit card numbers.  To exploit systems along this path requires the attacker to spend some amount of budget and effort.  Therefore, </w:t>
      </w:r>
      <w:r w:rsidR="00D42054">
        <w:t xml:space="preserve">a </w:t>
      </w:r>
      <w:r>
        <w:t xml:space="preserve">high-valued asset is </w:t>
      </w:r>
      <w:r w:rsidR="00D42054">
        <w:t xml:space="preserve">flawlessly </w:t>
      </w:r>
      <w:r>
        <w:t>secure if and only if the cost to the attacker is infinity</w:t>
      </w:r>
      <w:sdt>
        <w:sdtPr>
          <w:id w:val="479578875"/>
          <w:citation/>
        </w:sdtPr>
        <w:sdtContent>
          <w:r>
            <w:fldChar w:fldCharType="begin"/>
          </w:r>
          <w:r>
            <w:instrText xml:space="preserve"> CITATION Muk17 \l 1033 </w:instrText>
          </w:r>
          <w:r>
            <w:fldChar w:fldCharType="separate"/>
          </w:r>
          <w:r>
            <w:rPr>
              <w:noProof/>
            </w:rPr>
            <w:t xml:space="preserve"> (Mukdasanit &amp; Kantabutra, 2017)</w:t>
          </w:r>
          <w:r>
            <w:fldChar w:fldCharType="end"/>
          </w:r>
        </w:sdtContent>
      </w:sdt>
      <w:r>
        <w:t>.  Previous efforts proved that modeling this problem was NP-complete, however by rooting the decision tree, it reduces to NP-hard.  By further redefining the problem as finding the minimum edge, the researchers can answer the question in pseudo-polynomial time.</w:t>
      </w:r>
      <w:r w:rsidR="00E70663">
        <w:t xml:space="preserve">  </w:t>
      </w:r>
    </w:p>
    <w:p w:rsidR="00E70663" w:rsidRDefault="00E70663" w:rsidP="00E70663">
      <w:pPr>
        <w:ind w:firstLine="720"/>
      </w:pPr>
      <w:r>
        <w:t xml:space="preserve">The fascinating aspect of this solution is that by clarifying and refining their specific objectives, these various researcher efforts could apply reasonable constraints to an otherwise arbitrary graph.  This transformation of the problem occurred both with </w:t>
      </w:r>
      <w:proofErr w:type="spellStart"/>
      <w:r>
        <w:t>Mukdasanit</w:t>
      </w:r>
      <w:proofErr w:type="spellEnd"/>
      <w:r>
        <w:t xml:space="preserve"> et al. and </w:t>
      </w:r>
      <w:r>
        <w:lastRenderedPageBreak/>
        <w:t>their predecessors.  That would suggest that there is potential value in fully understanding the business needs of a request before diving in with an implementation.</w:t>
      </w:r>
    </w:p>
    <w:p w:rsidR="007763A7" w:rsidRDefault="007763A7" w:rsidP="007763A7">
      <w:pPr>
        <w:pStyle w:val="Heading2"/>
      </w:pPr>
      <w:r>
        <w:t>Techniques and applications of computation slicing</w:t>
      </w:r>
      <w:r>
        <w:t xml:space="preserve"> (2005)</w:t>
      </w:r>
    </w:p>
    <w:p w:rsidR="003B6ABB" w:rsidRDefault="00B664A8" w:rsidP="00B664A8">
      <w:r>
        <w:tab/>
        <w:t xml:space="preserve">When a distributed system encounters a fault (predicate), a mechanism needs to trigger a sequence of remediation steps.  Detecting these predicates in the abstract is NP-complete unless decomposition of the </w:t>
      </w:r>
      <w:r w:rsidRPr="00E5515E">
        <w:rPr>
          <w:i/>
        </w:rPr>
        <w:t>compute slice</w:t>
      </w:r>
      <w:r>
        <w:t xml:space="preserve"> occurs along with the classification of the subtask</w:t>
      </w:r>
      <w:sdt>
        <w:sdtPr>
          <w:id w:val="-1973823626"/>
          <w:citation/>
        </w:sdtPr>
        <w:sdtContent>
          <w:r>
            <w:fldChar w:fldCharType="begin"/>
          </w:r>
          <w:r>
            <w:instrText xml:space="preserve"> CITATION Mit05 \l 1033 </w:instrText>
          </w:r>
          <w:r>
            <w:fldChar w:fldCharType="separate"/>
          </w:r>
          <w:r>
            <w:rPr>
              <w:noProof/>
            </w:rPr>
            <w:t xml:space="preserve"> (Mittal &amp; Garg, 2005)</w:t>
          </w:r>
          <w:r>
            <w:fldChar w:fldCharType="end"/>
          </w:r>
        </w:sdtContent>
      </w:sdt>
      <w:r>
        <w:t xml:space="preserve">.  </w:t>
      </w:r>
      <w:r w:rsidR="00E5515E">
        <w:t xml:space="preserve">In the abstract, a fault monitoring system of </w:t>
      </w:r>
      <w:r w:rsidR="00E5515E">
        <w:rPr>
          <w:i/>
        </w:rPr>
        <w:t>k</w:t>
      </w:r>
      <w:r w:rsidR="00E5515E">
        <w:t xml:space="preserve"> events across </w:t>
      </w:r>
      <w:r w:rsidR="00E5515E">
        <w:rPr>
          <w:i/>
        </w:rPr>
        <w:t>n</w:t>
      </w:r>
      <w:r w:rsidR="00E5515E">
        <w:t xml:space="preserve"> processes would require </w:t>
      </w:r>
      <w:proofErr w:type="spellStart"/>
      <w:r w:rsidR="00E5515E">
        <w:t>k^n</w:t>
      </w:r>
      <w:proofErr w:type="spellEnd"/>
      <w:r w:rsidR="00E5515E">
        <w:t xml:space="preserve"> parameters.  However, by using multiple snapshots (slices) of </w:t>
      </w:r>
      <w:proofErr w:type="spellStart"/>
      <w:r w:rsidR="00E5515E">
        <w:t>theses</w:t>
      </w:r>
      <w:proofErr w:type="spellEnd"/>
      <w:r w:rsidR="00E5515E">
        <w:t xml:space="preserve"> processes, the search space can be drastically only inspecting the changelog.  In other words, if Alice calls Bob, there’s no reason to look at Charlie, the area of interest is between Alice and Bob.</w:t>
      </w:r>
      <w:r w:rsidR="003B6ABB">
        <w:t xml:space="preserve">  After the search space is constrained, efficient algorithms can query the call subgraph in polynomial time.</w:t>
      </w:r>
      <w:r w:rsidR="003A6F68">
        <w:t xml:space="preserve">  </w:t>
      </w:r>
      <w:proofErr w:type="gramStart"/>
      <w:r w:rsidR="003A6F68">
        <w:t>Similar to</w:t>
      </w:r>
      <w:proofErr w:type="gramEnd"/>
      <w:r w:rsidR="003A6F68">
        <w:t xml:space="preserve"> other examples, the authors highlight the need to have well-defined objectives and not admit defeat because the most generic solution cannot be efficiently solved.</w:t>
      </w:r>
    </w:p>
    <w:p w:rsidR="00B84866" w:rsidRDefault="00B84866" w:rsidP="00B84866">
      <w:pPr>
        <w:pStyle w:val="Heading2"/>
      </w:pPr>
      <w:r>
        <w:t>A</w:t>
      </w:r>
      <w:r>
        <w:t xml:space="preserve">pproximation </w:t>
      </w:r>
      <w:r>
        <w:t>A</w:t>
      </w:r>
      <w:r>
        <w:t xml:space="preserve">lgorithms for </w:t>
      </w:r>
      <w:r>
        <w:t>F</w:t>
      </w:r>
      <w:r>
        <w:t>ault</w:t>
      </w:r>
      <w:r>
        <w:t>-T</w:t>
      </w:r>
      <w:r>
        <w:t>olerant</w:t>
      </w:r>
      <w:r>
        <w:t xml:space="preserve"> F</w:t>
      </w:r>
      <w:r>
        <w:t xml:space="preserve">acility </w:t>
      </w:r>
      <w:r>
        <w:t>A</w:t>
      </w:r>
      <w:r>
        <w:t>llocation</w:t>
      </w:r>
      <w:r>
        <w:t xml:space="preserve"> (2013)</w:t>
      </w:r>
    </w:p>
    <w:p w:rsidR="00D42054" w:rsidRDefault="00D42054" w:rsidP="00D42054">
      <w:r>
        <w:tab/>
        <w:t>Contoso has a collection of sites, each (1) residing in a city, (2) has an operational cost, and (3) a connection cost to reach its peers.  The enterprise’s goal is to introduce new facilities while minimizing the total operational expenditure</w:t>
      </w:r>
      <w:sdt>
        <w:sdtPr>
          <w:id w:val="-609510637"/>
          <w:citation/>
        </w:sdtPr>
        <w:sdtContent>
          <w:r>
            <w:fldChar w:fldCharType="begin"/>
          </w:r>
          <w:r>
            <w:instrText xml:space="preserve"> CITATION She13 \l 1033 </w:instrText>
          </w:r>
          <w:r>
            <w:fldChar w:fldCharType="separate"/>
          </w:r>
          <w:r>
            <w:rPr>
              <w:noProof/>
            </w:rPr>
            <w:t xml:space="preserve"> (Shen &amp; Xu, 2013)</w:t>
          </w:r>
          <w:r>
            <w:fldChar w:fldCharType="end"/>
          </w:r>
        </w:sdtContent>
      </w:sdt>
      <w:r>
        <w:t xml:space="preserve">.  Shen and Xu reapply this classic operations research problem to the notion of </w:t>
      </w:r>
      <w:r w:rsidRPr="00D42054">
        <w:rPr>
          <w:i/>
        </w:rPr>
        <w:t>fault-tolerant facility allocation</w:t>
      </w:r>
      <w:r>
        <w:t xml:space="preserve"> (replica placement).  The researchers describe how adding constraints, such as finite capacity at specific sites, has been shown to </w:t>
      </w:r>
      <w:r w:rsidRPr="00D42054">
        <w:rPr>
          <w:i/>
        </w:rPr>
        <w:t>increase</w:t>
      </w:r>
      <w:r>
        <w:t xml:space="preserve"> the complexity of this problem.  They propose an iterative approximation algorithm called </w:t>
      </w:r>
      <w:r>
        <w:rPr>
          <w:i/>
        </w:rPr>
        <w:t>inverse dual-fitting</w:t>
      </w:r>
      <w:r>
        <w:t xml:space="preserve">, which uses </w:t>
      </w:r>
      <w:r w:rsidR="00C2473B">
        <w:t xml:space="preserve">attempts to </w:t>
      </w:r>
      <w:r>
        <w:t>minimize a</w:t>
      </w:r>
      <w:r w:rsidR="00C2473B">
        <w:t>n</w:t>
      </w:r>
      <w:r>
        <w:t xml:space="preserve"> objective function</w:t>
      </w:r>
      <w:r w:rsidR="00C2473B">
        <w:t xml:space="preserve"> across multiple rounds</w:t>
      </w:r>
      <w:r>
        <w:t xml:space="preserve">.  </w:t>
      </w:r>
      <w:r w:rsidR="00C2473B">
        <w:t>Fundamentally, they are using a greedy algorithm to make the best immediate choice and avoid the requirement to plan further ahead (NP-hard).</w:t>
      </w:r>
    </w:p>
    <w:p w:rsidR="00F14CF8" w:rsidRDefault="00F14CF8" w:rsidP="00F14CF8">
      <w:pPr>
        <w:pStyle w:val="Heading2"/>
      </w:pPr>
      <w:r>
        <w:lastRenderedPageBreak/>
        <w:t>On Complexity of Effective Data Granulation in</w:t>
      </w:r>
      <w:r>
        <w:t xml:space="preserve"> </w:t>
      </w:r>
      <w:r>
        <w:t>Databases</w:t>
      </w:r>
      <w:r>
        <w:t xml:space="preserve"> (2014)</w:t>
      </w:r>
    </w:p>
    <w:p w:rsidR="000D0810" w:rsidRDefault="00F14CF8" w:rsidP="000D0810">
      <w:r>
        <w:tab/>
        <w:t xml:space="preserve">An open problem in research is to devise an efficient </w:t>
      </w:r>
      <w:r w:rsidRPr="00F14CF8">
        <w:rPr>
          <w:i/>
        </w:rPr>
        <w:t>granulation</w:t>
      </w:r>
      <w:r>
        <w:rPr>
          <w:i/>
        </w:rPr>
        <w:t xml:space="preserve"> </w:t>
      </w:r>
      <w:r>
        <w:t xml:space="preserve">algorithm for columnar storage.  Imagine business needs to determine total sales across the last month from a table that contains </w:t>
      </w:r>
      <w:proofErr w:type="spellStart"/>
      <w:r>
        <w:t>user_id</w:t>
      </w:r>
      <w:proofErr w:type="spellEnd"/>
      <w:r>
        <w:t xml:space="preserve">, date, </w:t>
      </w:r>
      <w:proofErr w:type="spellStart"/>
      <w:r>
        <w:t>item_id</w:t>
      </w:r>
      <w:proofErr w:type="spellEnd"/>
      <w:r>
        <w:t xml:space="preserve">, and price.  The granulation of their query must (1) filter by the </w:t>
      </w:r>
      <w:r w:rsidRPr="000D0810">
        <w:rPr>
          <w:i/>
        </w:rPr>
        <w:t>date</w:t>
      </w:r>
      <w:r>
        <w:t xml:space="preserve"> column, (2) fetch the associated price value, (3) aggregate the values on each physical memory page, and then (4) sum the aggregation.  Performing these steps is an NP-hard problem because the multiple layers of inclusion and exclusion are equivalent to SAT</w:t>
      </w:r>
      <w:sdt>
        <w:sdtPr>
          <w:id w:val="73941157"/>
          <w:citation/>
        </w:sdtPr>
        <w:sdtContent>
          <w:r>
            <w:fldChar w:fldCharType="begin"/>
          </w:r>
          <w:r>
            <w:instrText xml:space="preserve"> CITATION Wró14 \l 1033 </w:instrText>
          </w:r>
          <w:r>
            <w:fldChar w:fldCharType="separate"/>
          </w:r>
          <w:r>
            <w:rPr>
              <w:noProof/>
            </w:rPr>
            <w:t xml:space="preserve"> (Wróblewski &amp; Kowalski, 2014)</w:t>
          </w:r>
          <w:r>
            <w:fldChar w:fldCharType="end"/>
          </w:r>
        </w:sdtContent>
      </w:sdt>
      <w:r>
        <w:t>.</w:t>
      </w:r>
      <w:r w:rsidR="000D0810">
        <w:t xml:space="preserve">  </w:t>
      </w:r>
      <w:proofErr w:type="spellStart"/>
      <w:r w:rsidR="000D0810">
        <w:t>Wroblewski</w:t>
      </w:r>
      <w:proofErr w:type="spellEnd"/>
      <w:r w:rsidR="000D0810">
        <w:t xml:space="preserve"> and Kowalski explain that the performance-critical point is to read a record once.  </w:t>
      </w:r>
    </w:p>
    <w:p w:rsidR="00F14CF8" w:rsidRDefault="000D0810" w:rsidP="000D0810">
      <w:pPr>
        <w:ind w:firstLine="720"/>
      </w:pPr>
      <w:r>
        <w:t xml:space="preserve">Based on their diagrams, it appears the fundamental issue is that a record contains a </w:t>
      </w:r>
      <w:r w:rsidRPr="00946570">
        <w:rPr>
          <w:i/>
        </w:rPr>
        <w:t>directed</w:t>
      </w:r>
      <w:r>
        <w:t xml:space="preserve"> link to an offset in a per column file.  However, if this structure is changed to be </w:t>
      </w:r>
      <w:r w:rsidR="00946570">
        <w:t>uni</w:t>
      </w:r>
      <w:r>
        <w:t>directional and fully connected, then it should be possible to apply linear set theory for many common scenarios</w:t>
      </w:r>
      <w:r w:rsidR="00055AD1">
        <w:t xml:space="preserve"> (see Figure 7)</w:t>
      </w:r>
      <w:r>
        <w:t xml:space="preserve">.  For instance, the original example could start at the sorted </w:t>
      </w:r>
      <w:r w:rsidRPr="000D0810">
        <w:rPr>
          <w:i/>
        </w:rPr>
        <w:t>date</w:t>
      </w:r>
      <w:r>
        <w:t xml:space="preserve"> column </w:t>
      </w:r>
      <w:r w:rsidR="00946570">
        <w:t>file, filter</w:t>
      </w:r>
      <w:r>
        <w:t xml:space="preserve"> </w:t>
      </w:r>
      <w:r w:rsidR="00946570">
        <w:t>appropriately</w:t>
      </w:r>
      <w:r>
        <w:t xml:space="preserve">, and traverse the object pointers directly to the </w:t>
      </w:r>
      <w:r w:rsidR="00946570">
        <w:t xml:space="preserve">value offset in the </w:t>
      </w:r>
      <w:r>
        <w:t xml:space="preserve">price </w:t>
      </w:r>
      <w:r w:rsidR="00946570">
        <w:t>column file</w:t>
      </w:r>
      <w:r>
        <w:t>.  These prices can be enumerated and inline incremented</w:t>
      </w:r>
      <w:r w:rsidR="007A2502">
        <w:t xml:space="preserve"> during the traversal</w:t>
      </w:r>
      <w:r>
        <w:t xml:space="preserve">.  </w:t>
      </w:r>
    </w:p>
    <w:p w:rsidR="00055AD1" w:rsidRDefault="00055AD1" w:rsidP="007A2502">
      <w:pPr>
        <w:keepNext/>
        <w:jc w:val="center"/>
      </w:pPr>
      <w:r>
        <w:rPr>
          <w:noProof/>
        </w:rPr>
        <w:drawing>
          <wp:inline distT="0" distB="0" distL="0" distR="0" wp14:anchorId="7FDFA715" wp14:editId="2943ED16">
            <wp:extent cx="2119746" cy="22846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7567" cy="2336195"/>
                    </a:xfrm>
                    <a:prstGeom prst="rect">
                      <a:avLst/>
                    </a:prstGeom>
                  </pic:spPr>
                </pic:pic>
              </a:graphicData>
            </a:graphic>
          </wp:inline>
        </w:drawing>
      </w:r>
    </w:p>
    <w:p w:rsidR="00055AD1" w:rsidRDefault="00055AD1" w:rsidP="007A2502">
      <w:pPr>
        <w:pStyle w:val="Caption"/>
        <w:jc w:val="center"/>
        <w:rPr>
          <w:i w:val="0"/>
          <w:color w:val="auto"/>
        </w:rPr>
      </w:pPr>
      <w:r w:rsidRPr="00055AD1">
        <w:rPr>
          <w:i w:val="0"/>
          <w:color w:val="auto"/>
        </w:rPr>
        <w:t xml:space="preserve">Figure </w:t>
      </w:r>
      <w:r w:rsidRPr="00055AD1">
        <w:rPr>
          <w:i w:val="0"/>
          <w:color w:val="auto"/>
        </w:rPr>
        <w:fldChar w:fldCharType="begin"/>
      </w:r>
      <w:r w:rsidRPr="00055AD1">
        <w:rPr>
          <w:i w:val="0"/>
          <w:color w:val="auto"/>
        </w:rPr>
        <w:instrText xml:space="preserve"> SEQ Figure \* ARABIC </w:instrText>
      </w:r>
      <w:r w:rsidRPr="00055AD1">
        <w:rPr>
          <w:i w:val="0"/>
          <w:color w:val="auto"/>
        </w:rPr>
        <w:fldChar w:fldCharType="separate"/>
      </w:r>
      <w:r w:rsidRPr="00055AD1">
        <w:rPr>
          <w:i w:val="0"/>
          <w:noProof/>
          <w:color w:val="auto"/>
        </w:rPr>
        <w:t>7</w:t>
      </w:r>
      <w:r w:rsidRPr="00055AD1">
        <w:rPr>
          <w:i w:val="0"/>
          <w:color w:val="auto"/>
        </w:rPr>
        <w:fldChar w:fldCharType="end"/>
      </w:r>
      <w:r w:rsidRPr="00055AD1">
        <w:rPr>
          <w:i w:val="0"/>
          <w:color w:val="auto"/>
        </w:rPr>
        <w:t>: Graph vs</w:t>
      </w:r>
      <w:r w:rsidR="007A2502">
        <w:rPr>
          <w:i w:val="0"/>
          <w:color w:val="auto"/>
        </w:rPr>
        <w:t>.</w:t>
      </w:r>
      <w:r w:rsidRPr="00055AD1">
        <w:rPr>
          <w:i w:val="0"/>
          <w:color w:val="auto"/>
        </w:rPr>
        <w:t xml:space="preserve"> Row vs</w:t>
      </w:r>
      <w:r w:rsidR="007A2502">
        <w:rPr>
          <w:i w:val="0"/>
          <w:color w:val="auto"/>
        </w:rPr>
        <w:t>.</w:t>
      </w:r>
      <w:r w:rsidRPr="00055AD1">
        <w:rPr>
          <w:i w:val="0"/>
          <w:color w:val="auto"/>
        </w:rPr>
        <w:t xml:space="preserve"> Column Storage</w:t>
      </w:r>
    </w:p>
    <w:p w:rsidR="00E4701D" w:rsidRPr="00E4701D" w:rsidRDefault="00E4701D" w:rsidP="00E4701D">
      <w:bookmarkStart w:id="0" w:name="_GoBack"/>
      <w:bookmarkEnd w:id="0"/>
    </w:p>
    <w:sectPr w:rsidR="00E4701D" w:rsidRPr="00E4701D" w:rsidSect="0082223F">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F53" w:rsidRDefault="002F2F53" w:rsidP="0082223F">
      <w:pPr>
        <w:spacing w:line="240" w:lineRule="auto"/>
      </w:pPr>
      <w:r>
        <w:separator/>
      </w:r>
    </w:p>
  </w:endnote>
  <w:endnote w:type="continuationSeparator" w:id="0">
    <w:p w:rsidR="002F2F53" w:rsidRDefault="002F2F5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F53" w:rsidRDefault="002F2F53" w:rsidP="0082223F">
      <w:pPr>
        <w:spacing w:line="240" w:lineRule="auto"/>
      </w:pPr>
      <w:r>
        <w:separator/>
      </w:r>
    </w:p>
  </w:footnote>
  <w:footnote w:type="continuationSeparator" w:id="0">
    <w:p w:rsidR="002F2F53" w:rsidRDefault="002F2F5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55AD1"/>
    <w:rsid w:val="00055D58"/>
    <w:rsid w:val="0007326D"/>
    <w:rsid w:val="00082133"/>
    <w:rsid w:val="00095B17"/>
    <w:rsid w:val="000A7380"/>
    <w:rsid w:val="000D0810"/>
    <w:rsid w:val="00147BCF"/>
    <w:rsid w:val="00183597"/>
    <w:rsid w:val="001C3E71"/>
    <w:rsid w:val="001E4828"/>
    <w:rsid w:val="001E7079"/>
    <w:rsid w:val="00241FB8"/>
    <w:rsid w:val="002806B7"/>
    <w:rsid w:val="00294245"/>
    <w:rsid w:val="002E5B3F"/>
    <w:rsid w:val="002F2F53"/>
    <w:rsid w:val="002F4548"/>
    <w:rsid w:val="003A6F68"/>
    <w:rsid w:val="003B6ABB"/>
    <w:rsid w:val="00401D65"/>
    <w:rsid w:val="004223E8"/>
    <w:rsid w:val="004A784B"/>
    <w:rsid w:val="00534CFA"/>
    <w:rsid w:val="005F7A2B"/>
    <w:rsid w:val="006556CB"/>
    <w:rsid w:val="0075295F"/>
    <w:rsid w:val="00770304"/>
    <w:rsid w:val="007763A7"/>
    <w:rsid w:val="007A2502"/>
    <w:rsid w:val="007C050A"/>
    <w:rsid w:val="007D7FE0"/>
    <w:rsid w:val="007E4B36"/>
    <w:rsid w:val="0082223F"/>
    <w:rsid w:val="0083775A"/>
    <w:rsid w:val="008455C1"/>
    <w:rsid w:val="00871A12"/>
    <w:rsid w:val="008B5129"/>
    <w:rsid w:val="008F0E60"/>
    <w:rsid w:val="008F59F8"/>
    <w:rsid w:val="00946570"/>
    <w:rsid w:val="0096715A"/>
    <w:rsid w:val="009E4669"/>
    <w:rsid w:val="00A8228B"/>
    <w:rsid w:val="00AB316B"/>
    <w:rsid w:val="00AC03DC"/>
    <w:rsid w:val="00B13E4C"/>
    <w:rsid w:val="00B27C35"/>
    <w:rsid w:val="00B33135"/>
    <w:rsid w:val="00B64468"/>
    <w:rsid w:val="00B664A8"/>
    <w:rsid w:val="00B84866"/>
    <w:rsid w:val="00B900BF"/>
    <w:rsid w:val="00BD28C3"/>
    <w:rsid w:val="00C23021"/>
    <w:rsid w:val="00C2473B"/>
    <w:rsid w:val="00C72E44"/>
    <w:rsid w:val="00C73692"/>
    <w:rsid w:val="00C93BB7"/>
    <w:rsid w:val="00D42054"/>
    <w:rsid w:val="00DE2224"/>
    <w:rsid w:val="00DE613B"/>
    <w:rsid w:val="00DF6277"/>
    <w:rsid w:val="00E4701D"/>
    <w:rsid w:val="00E5515E"/>
    <w:rsid w:val="00E66561"/>
    <w:rsid w:val="00E70663"/>
    <w:rsid w:val="00EC1FE6"/>
    <w:rsid w:val="00EC6813"/>
    <w:rsid w:val="00F14CF8"/>
    <w:rsid w:val="00F736C5"/>
    <w:rsid w:val="00FA5940"/>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76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3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53823545">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55019409">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94334477">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17375655">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757025463">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0119669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62375403">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410271296">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7</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8</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9</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20</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21</b:RefOrder>
  </b:Source>
  <b:Source>
    <b:Tag>HoK17</b:Tag>
    <b:SourceType>JournalArticle</b:SourceType>
    <b:Guid>{7FB31EC1-36FB-4A27-9C8A-641BB0E00B58}</b:Guid>
    <b:Author>
      <b:Author>
        <b:NameList>
          <b:Person>
            <b:Last>Ho</b:Last>
            <b:First>K</b:First>
          </b:Person>
          <b:Person>
            <b:Last>Sum</b:Last>
            <b:First>J</b:First>
          </b:Person>
        </b:NameList>
      </b:Author>
    </b:Author>
    <b:Title>Scheduling Jobs with Multitasking and Asymmetric Switching Costs</b:Title>
    <b:JournalName>2017 IEEE International Conference on Systems, Man, and Cybernetics (SMC)</b:JournalName>
    <b:Year>2017</b:Year>
    <b:Pages>2927-2933</b:Pages>
    <b:RefOrder>22</b:RefOrder>
  </b:Source>
  <b:Source>
    <b:Tag>Fuj17</b:Tag>
    <b:SourceType>JournalArticle</b:SourceType>
    <b:Guid>{29DFB534-17C4-4652-B694-86A979366479}</b:Guid>
    <b:Author>
      <b:Author>
        <b:NameList>
          <b:Person>
            <b:Last>Fujita</b:Last>
            <b:First>S</b:First>
          </b:Person>
        </b:NameList>
      </b:Author>
    </b:Author>
    <b:Title>Reliability Calculation of P2P Streaming Systems with Bottleneck Links</b:Title>
    <b:JournalName>2017 IEEE International Parallel and Distributed Processing Symposium Workshops</b:JournalName>
    <b:Year>2017</b:Year>
    <b:Pages>1238-1245</b:Pages>
    <b:RefOrder>24</b:RefOrder>
  </b:Source>
  <b:Source>
    <b:Tag>Bon11</b:Tag>
    <b:SourceType>JournalArticle</b:SourceType>
    <b:Guid>{173A1FA6-8717-4371-BB26-BAE861FD08A0}</b:Guid>
    <b:Author>
      <b:Author>
        <b:NameList>
          <b:Person>
            <b:Last>Bonsma</b:Last>
            <b:First>P</b:First>
          </b:Person>
          <b:Person>
            <b:Last>Schulz</b:Last>
            <b:First>J</b:First>
          </b:Person>
          <b:Person>
            <b:Last>Wiese</b:Last>
            <b:First>A</b:First>
          </b:Person>
        </b:NameList>
      </b:Author>
    </b:Author>
    <b:Title>A Constant Factor Approximation Algorithm for Unsplittable Flow on Paths</b:Title>
    <b:JournalName>2011 52nd Annual IEEE Symposium on Foundations of Computer Science</b:JournalName>
    <b:Year>2011</b:Year>
    <b:Pages>47-57</b:Pages>
    <b:RefOrder>23</b:RefOrder>
  </b:Source>
  <b:Source>
    <b:Tag>Muk17</b:Tag>
    <b:SourceType>JournalArticle</b:SourceType>
    <b:Guid>{31FEE2D0-CEDB-4620-B2C9-46AC4BA981B9}</b:Guid>
    <b:Author>
      <b:Author>
        <b:NameList>
          <b:Person>
            <b:Last>Mukdasanit</b:Last>
            <b:First>S</b:First>
          </b:Person>
          <b:Person>
            <b:Last>Kantabutra</b:Last>
            <b:First>S</b:First>
          </b:Person>
        </b:NameList>
      </b:Author>
    </b:Author>
    <b:Title>The Complexity of the Infinity Replacement Problem in the Cyber Security Model</b:Title>
    <b:JournalName>2017 21st International Computer Science and Engineering Conference (ICSEC)</b:JournalName>
    <b:Year>2017</b:Year>
    <b:Pages>181-185</b:Pages>
    <b:RefOrder>25</b:RefOrder>
  </b:Source>
  <b:Source>
    <b:Tag>Mit05</b:Tag>
    <b:SourceType>JournalArticle</b:SourceType>
    <b:Guid>{FC817DAE-A606-4C11-A5E5-9B1235136E6C}</b:Guid>
    <b:Author>
      <b:Author>
        <b:NameList>
          <b:Person>
            <b:Last>Mittal</b:Last>
            <b:First>N</b:First>
          </b:Person>
          <b:Person>
            <b:Last>Garg</b:Last>
            <b:First>V</b:First>
          </b:Person>
        </b:NameList>
      </b:Author>
    </b:Author>
    <b:Title>Techniques and applications of computation slicing</b:Title>
    <b:JournalName>Distributed Computing. March Vol. 17 Issue 3</b:JournalName>
    <b:Year>2005</b:Year>
    <b:Pages>251-277</b:Pages>
    <b:RefOrder>26</b:RefOrder>
  </b:Source>
  <b:Source>
    <b:Tag>She13</b:Tag>
    <b:SourceType>JournalArticle</b:SourceType>
    <b:Guid>{72599ED1-2E86-429C-ABF4-E9DB663B6725}</b:Guid>
    <b:Author>
      <b:Author>
        <b:NameList>
          <b:Person>
            <b:Last>Shen</b:Last>
            <b:First>H</b:First>
          </b:Person>
          <b:Person>
            <b:Last>Xu</b:Last>
            <b:First>S</b:First>
          </b:Person>
        </b:NameList>
      </b:Author>
    </b:Author>
    <b:Title>Approximation Algorithms for Fault-Tolerant Facility Allocation</b:Title>
    <b:JournalName>Society for Industrial and Applied Mathematics Volume 27, No. 3</b:JournalName>
    <b:Year>2013</b:Year>
    <b:Pages>1584-1609</b:Pages>
    <b:RefOrder>27</b:RefOrder>
  </b:Source>
  <b:Source>
    <b:Tag>Wró14</b:Tag>
    <b:SourceType>JournalArticle</b:SourceType>
    <b:Guid>{BA183F8B-827E-4430-8B3B-2E71E636044C}</b:Guid>
    <b:Author>
      <b:Author>
        <b:NameList>
          <b:Person>
            <b:Last>Wróblewski</b:Last>
            <b:First>J</b:First>
          </b:Person>
          <b:Person>
            <b:Last>Kowalski</b:Last>
            <b:First>M</b:First>
          </b:Person>
        </b:NameList>
      </b:Author>
    </b:Author>
    <b:Title>On Complexity of Effective Data Granulation in Database</b:Title>
    <b:JournalName>2014 IEEE/WIC/ACM International Joint Conferences on Web Intelligence (WI) and Intelligent Agent Technologies (IAT)</b:JournalName>
    <b:Year>2014</b:Year>
    <b:Pages>358-364</b:Pages>
    <b:RefOrder>28</b:RefOrder>
  </b:Source>
</b:Sources>
</file>

<file path=customXml/itemProps1.xml><?xml version="1.0" encoding="utf-8"?>
<ds:datastoreItem xmlns:ds="http://schemas.openxmlformats.org/officeDocument/2006/customXml" ds:itemID="{521EFCAA-EADC-4815-893F-7E58FAFB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5</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8</cp:revision>
  <dcterms:created xsi:type="dcterms:W3CDTF">2019-05-19T17:38:00Z</dcterms:created>
  <dcterms:modified xsi:type="dcterms:W3CDTF">2019-11-10T20:21:00Z</dcterms:modified>
</cp:coreProperties>
</file>